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ACDA3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F0F9F9C" w14:textId="57D466DD" w:rsidR="00343DE9" w:rsidRPr="005C338C" w:rsidRDefault="00391630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5/10/2019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1/11/2019</w:t>
      </w:r>
    </w:p>
    <w:p w14:paraId="76CED09B" w14:textId="77777777" w:rsidR="008E58FA" w:rsidRDefault="008E58FA" w:rsidP="00614E5D">
      <w:pPr>
        <w:spacing w:after="0"/>
        <w:rPr>
          <w:rFonts w:ascii="Arial" w:hAnsi="Arial" w:cs="Arial"/>
          <w:szCs w:val="18"/>
        </w:rPr>
      </w:pPr>
    </w:p>
    <w:p w14:paraId="556B02C1" w14:textId="252AD234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8E58FA">
        <w:rPr>
          <w:rFonts w:ascii="Arial" w:hAnsi="Arial" w:cs="Arial"/>
          <w:color w:val="000000"/>
        </w:rPr>
        <w:t>apcs1-group05</w:t>
      </w:r>
    </w:p>
    <w:p w14:paraId="05559336" w14:textId="70C5EF93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8E58FA">
        <w:rPr>
          <w:rFonts w:ascii="Arial" w:hAnsi="Arial" w:cs="Arial"/>
          <w:szCs w:val="18"/>
        </w:rPr>
        <w:t>GLocate</w:t>
      </w:r>
    </w:p>
    <w:p w14:paraId="3EFD4413" w14:textId="70A73DE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Pr="00246F44">
        <w:rPr>
          <w:rFonts w:ascii="Arial" w:eastAsia="Times New Roman" w:hAnsi="Arial" w:cs="Arial"/>
          <w:b/>
          <w:color w:val="000000"/>
          <w:szCs w:val="18"/>
        </w:rPr>
        <w:t>H</w:t>
      </w:r>
      <w:r w:rsidR="008E58FA">
        <w:rPr>
          <w:rFonts w:ascii="Arial" w:eastAsia="Times New Roman" w:hAnsi="Arial" w:cs="Arial"/>
          <w:b/>
          <w:color w:val="000000"/>
          <w:szCs w:val="18"/>
        </w:rPr>
        <w:t>o Minh Tri</w:t>
      </w:r>
    </w:p>
    <w:p w14:paraId="1529755B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287DF79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19526BB" w14:textId="11D0F485" w:rsidR="00614E5D" w:rsidRPr="00246F44" w:rsidRDefault="008E58FA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751108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 Minh Tr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08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Do Tri Nha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10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Minh Tri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12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Hoang Ta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31FBC4DA" w14:textId="4F9413F6" w:rsidR="005C338C" w:rsidRPr="008E58FA" w:rsidRDefault="008E58FA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751119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r>
        <w:rPr>
          <w:rFonts w:ascii="Arial" w:eastAsia="Times New Roman" w:hAnsi="Arial" w:cs="Arial"/>
          <w:b/>
          <w:bCs/>
          <w:color w:val="000000"/>
          <w:szCs w:val="18"/>
        </w:rPr>
        <w:t>Thanh T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22BBAEC5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11950B" w14:textId="77777777" w:rsidTr="00870EDC">
        <w:tc>
          <w:tcPr>
            <w:tcW w:w="558" w:type="dxa"/>
            <w:shd w:val="clear" w:color="auto" w:fill="004070"/>
          </w:tcPr>
          <w:p w14:paraId="152C91A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9DCCE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6FAF4F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7495BC7D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F6D1028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305DBBC5" w14:textId="77777777" w:rsidTr="00870EDC">
        <w:tc>
          <w:tcPr>
            <w:tcW w:w="558" w:type="dxa"/>
          </w:tcPr>
          <w:p w14:paraId="6B8F778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79EA2AAB" w14:textId="058D514F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nished the project proposal</w:t>
            </w:r>
          </w:p>
        </w:tc>
        <w:tc>
          <w:tcPr>
            <w:tcW w:w="1710" w:type="dxa"/>
          </w:tcPr>
          <w:p w14:paraId="2773E938" w14:textId="61389A3E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0/2019</w:t>
            </w:r>
          </w:p>
        </w:tc>
        <w:tc>
          <w:tcPr>
            <w:tcW w:w="1692" w:type="dxa"/>
          </w:tcPr>
          <w:p w14:paraId="24C6D001" w14:textId="29F89FF1" w:rsidR="00554DA2" w:rsidRPr="00870EDC" w:rsidRDefault="008E58FA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Tri</w:t>
            </w:r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A2674DA" w14:textId="2BFFB4C3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64ED2D89" w14:textId="77777777" w:rsidTr="00870EDC">
        <w:tc>
          <w:tcPr>
            <w:tcW w:w="558" w:type="dxa"/>
          </w:tcPr>
          <w:p w14:paraId="16F92FB0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0A73279" w14:textId="58631037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mo Template Login|Create Group</w:t>
            </w:r>
          </w:p>
        </w:tc>
        <w:tc>
          <w:tcPr>
            <w:tcW w:w="1710" w:type="dxa"/>
          </w:tcPr>
          <w:p w14:paraId="59484D5B" w14:textId="24FC2314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9</w:t>
            </w:r>
          </w:p>
        </w:tc>
        <w:tc>
          <w:tcPr>
            <w:tcW w:w="1692" w:type="dxa"/>
          </w:tcPr>
          <w:p w14:paraId="45CC9092" w14:textId="6EEFD874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TNhan</w:t>
            </w:r>
          </w:p>
        </w:tc>
        <w:tc>
          <w:tcPr>
            <w:tcW w:w="1350" w:type="dxa"/>
          </w:tcPr>
          <w:p w14:paraId="53D31C30" w14:textId="7FE0BCA3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128CDA4E" w14:textId="77777777" w:rsidTr="00870EDC">
        <w:tc>
          <w:tcPr>
            <w:tcW w:w="558" w:type="dxa"/>
          </w:tcPr>
          <w:p w14:paraId="79F8C146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71B98D5" w14:textId="27D4BF9C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mo 3D model in Unity</w:t>
            </w:r>
          </w:p>
        </w:tc>
        <w:tc>
          <w:tcPr>
            <w:tcW w:w="1710" w:type="dxa"/>
          </w:tcPr>
          <w:p w14:paraId="58C30DB3" w14:textId="022B4A38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19</w:t>
            </w:r>
          </w:p>
        </w:tc>
        <w:tc>
          <w:tcPr>
            <w:tcW w:w="1692" w:type="dxa"/>
          </w:tcPr>
          <w:p w14:paraId="4DF18290" w14:textId="15A9E550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Tan</w:t>
            </w:r>
          </w:p>
        </w:tc>
        <w:tc>
          <w:tcPr>
            <w:tcW w:w="1350" w:type="dxa"/>
          </w:tcPr>
          <w:p w14:paraId="452AB5CA" w14:textId="2007D809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5FF8F19C" w14:textId="77777777" w:rsidTr="00870EDC">
        <w:tc>
          <w:tcPr>
            <w:tcW w:w="558" w:type="dxa"/>
          </w:tcPr>
          <w:p w14:paraId="409FA69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7C70144" w14:textId="2EB88620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 Google map and plotting</w:t>
            </w:r>
          </w:p>
        </w:tc>
        <w:tc>
          <w:tcPr>
            <w:tcW w:w="1710" w:type="dxa"/>
          </w:tcPr>
          <w:p w14:paraId="388864B2" w14:textId="08699E8D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2019</w:t>
            </w:r>
          </w:p>
        </w:tc>
        <w:tc>
          <w:tcPr>
            <w:tcW w:w="1692" w:type="dxa"/>
          </w:tcPr>
          <w:p w14:paraId="638BD615" w14:textId="722C25B8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6A0C02B" w14:textId="2304BE61" w:rsidR="00554DA2" w:rsidRPr="00870EDC" w:rsidRDefault="008E58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C59CC2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F688EF3" w14:textId="52605DDE" w:rsidR="00C6507C" w:rsidRPr="00814671" w:rsidRDefault="008E58FA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color w:val="000000"/>
          <w:sz w:val="20"/>
          <w:szCs w:val="20"/>
        </w:rPr>
        <w:t xml:space="preserve">Issue: found out that GPS doesn’t work well indoor =&gt; Impact: focus the app on outdoor and </w:t>
      </w:r>
      <w:r>
        <w:rPr>
          <w:rFonts w:ascii="Verdana" w:hAnsi="Verdana"/>
          <w:color w:val="000000"/>
          <w:sz w:val="20"/>
          <w:szCs w:val="20"/>
        </w:rPr>
        <w:t>long-distance</w:t>
      </w:r>
      <w:r>
        <w:rPr>
          <w:rFonts w:ascii="Verdana" w:hAnsi="Verdana"/>
          <w:color w:val="000000"/>
          <w:sz w:val="20"/>
          <w:szCs w:val="20"/>
        </w:rPr>
        <w:t xml:space="preserve"> usage.</w:t>
      </w:r>
    </w:p>
    <w:p w14:paraId="49BA0E86" w14:textId="59D1ADF8" w:rsidR="00C6507C" w:rsidRPr="008E58FA" w:rsidRDefault="008E58FA" w:rsidP="008E58FA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color w:val="000000"/>
          <w:sz w:val="20"/>
          <w:szCs w:val="20"/>
        </w:rPr>
        <w:t>Issue: Cannot combine React native with Unity on iOS =&gt; Impact: Remove 3D on iOS.</w:t>
      </w:r>
    </w:p>
    <w:p w14:paraId="01CC118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81C651A" w14:textId="77777777" w:rsidTr="005200BC">
        <w:tc>
          <w:tcPr>
            <w:tcW w:w="558" w:type="dxa"/>
            <w:shd w:val="clear" w:color="auto" w:fill="004070"/>
          </w:tcPr>
          <w:p w14:paraId="0CCA5D7D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A71434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62ED47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7D9A00C4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4B5D5C8B" w14:textId="77777777" w:rsidTr="005200BC">
        <w:tc>
          <w:tcPr>
            <w:tcW w:w="558" w:type="dxa"/>
          </w:tcPr>
          <w:p w14:paraId="145F60B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A0D8D18" w14:textId="7894B1D7" w:rsidR="005200BC" w:rsidRPr="00870EDC" w:rsidRDefault="008E58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nished basic draft of development plan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+ vision document</w:t>
            </w:r>
          </w:p>
        </w:tc>
        <w:tc>
          <w:tcPr>
            <w:tcW w:w="1710" w:type="dxa"/>
          </w:tcPr>
          <w:p w14:paraId="64EA91EE" w14:textId="075743C1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19</w:t>
            </w:r>
          </w:p>
        </w:tc>
        <w:tc>
          <w:tcPr>
            <w:tcW w:w="1692" w:type="dxa"/>
          </w:tcPr>
          <w:p w14:paraId="15ED4ADA" w14:textId="254F5C59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Tri</w:t>
            </w:r>
          </w:p>
        </w:tc>
      </w:tr>
      <w:tr w:rsidR="005200BC" w:rsidRPr="00870EDC" w14:paraId="73B05D6F" w14:textId="77777777" w:rsidTr="005200BC">
        <w:tc>
          <w:tcPr>
            <w:tcW w:w="558" w:type="dxa"/>
          </w:tcPr>
          <w:p w14:paraId="57B4280C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5712F40" w14:textId="45314A5D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mo Combine with firebase</w:t>
            </w:r>
          </w:p>
        </w:tc>
        <w:tc>
          <w:tcPr>
            <w:tcW w:w="1710" w:type="dxa"/>
          </w:tcPr>
          <w:p w14:paraId="522E6A63" w14:textId="5E4498CB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59B44463" w14:textId="617D3F38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5200BC" w:rsidRPr="00870EDC" w14:paraId="1E4FBBE0" w14:textId="77777777" w:rsidTr="005200BC">
        <w:tc>
          <w:tcPr>
            <w:tcW w:w="558" w:type="dxa"/>
          </w:tcPr>
          <w:p w14:paraId="4FFD5280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452D6FC" w14:textId="28DCF33E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pdate Front-end (logo, design)</w:t>
            </w:r>
          </w:p>
        </w:tc>
        <w:tc>
          <w:tcPr>
            <w:tcW w:w="1710" w:type="dxa"/>
          </w:tcPr>
          <w:p w14:paraId="390E5D43" w14:textId="51F3D18B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19</w:t>
            </w:r>
          </w:p>
        </w:tc>
        <w:tc>
          <w:tcPr>
            <w:tcW w:w="1692" w:type="dxa"/>
          </w:tcPr>
          <w:p w14:paraId="771C9367" w14:textId="7E2BAC0B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TNhan</w:t>
            </w:r>
          </w:p>
        </w:tc>
      </w:tr>
      <w:tr w:rsidR="005200BC" w:rsidRPr="00870EDC" w14:paraId="41279F20" w14:textId="77777777" w:rsidTr="005200BC">
        <w:tc>
          <w:tcPr>
            <w:tcW w:w="558" w:type="dxa"/>
          </w:tcPr>
          <w:p w14:paraId="73E731C0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76C877E" w14:textId="5606CC0A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mplement database</w:t>
            </w:r>
          </w:p>
        </w:tc>
        <w:tc>
          <w:tcPr>
            <w:tcW w:w="1710" w:type="dxa"/>
          </w:tcPr>
          <w:p w14:paraId="6996A03F" w14:textId="7B1A9C63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528E88EC" w14:textId="3861D32A" w:rsidR="005200BC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MTri</w:t>
            </w:r>
          </w:p>
        </w:tc>
      </w:tr>
      <w:tr w:rsidR="00661A0A" w:rsidRPr="00870EDC" w14:paraId="2A2CBC88" w14:textId="77777777" w:rsidTr="005200BC">
        <w:tc>
          <w:tcPr>
            <w:tcW w:w="558" w:type="dxa"/>
          </w:tcPr>
          <w:p w14:paraId="65A59DAD" w14:textId="11497318" w:rsidR="00661A0A" w:rsidRPr="00870EDC" w:rsidRDefault="00661A0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1D9EF408" w14:textId="50085276" w:rsidR="00661A0A" w:rsidRDefault="00661A0A" w:rsidP="00FA2865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x location permission error</w:t>
            </w:r>
          </w:p>
        </w:tc>
        <w:tc>
          <w:tcPr>
            <w:tcW w:w="1710" w:type="dxa"/>
          </w:tcPr>
          <w:p w14:paraId="760485E2" w14:textId="460A688B" w:rsidR="00661A0A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26912B09" w14:textId="3F7C538E" w:rsidR="00661A0A" w:rsidRPr="00870EDC" w:rsidRDefault="00661A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Tung</w:t>
            </w:r>
          </w:p>
        </w:tc>
      </w:tr>
    </w:tbl>
    <w:p w14:paraId="28105CD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269D8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91630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61A0A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8E58FA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5041"/>
  <w15:docId w15:val="{C2D87E35-3DA1-4C71-A7E1-14DE9FF5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B46D-5027-4101-A20C-3B7925E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HP</cp:lastModifiedBy>
  <cp:revision>76</cp:revision>
  <dcterms:created xsi:type="dcterms:W3CDTF">2012-11-01T09:44:00Z</dcterms:created>
  <dcterms:modified xsi:type="dcterms:W3CDTF">2019-11-11T08:15:00Z</dcterms:modified>
  <cp:category>NKHuy</cp:category>
  <cp:contentStatus>NKHuy</cp:contentStatus>
</cp:coreProperties>
</file>